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54E0" w14:textId="1B08FF41" w:rsidR="006805BF" w:rsidRPr="0047205D" w:rsidRDefault="006805BF" w:rsidP="006805BF">
      <w:r w:rsidRPr="0047205D">
        <w:rPr>
          <w:rFonts w:hint="eastAsia"/>
        </w:rPr>
        <w:t>別記様式第</w:t>
      </w:r>
      <w:r w:rsidR="000B2BFD" w:rsidRPr="0047205D">
        <w:rPr>
          <w:rFonts w:hint="eastAsia"/>
        </w:rPr>
        <w:t>４</w:t>
      </w:r>
      <w:r w:rsidRPr="0047205D">
        <w:rPr>
          <w:rFonts w:hint="eastAsia"/>
        </w:rPr>
        <w:t>号（第</w:t>
      </w:r>
      <w:r w:rsidR="007252D3" w:rsidRPr="0047205D">
        <w:rPr>
          <w:rFonts w:hint="eastAsia"/>
        </w:rPr>
        <w:t>５</w:t>
      </w:r>
      <w:r w:rsidRPr="0047205D">
        <w:rPr>
          <w:rFonts w:hint="eastAsia"/>
        </w:rPr>
        <w:t>条第１項関係）</w:t>
      </w:r>
    </w:p>
    <w:p w14:paraId="1332DF2F" w14:textId="77777777" w:rsidR="006805BF" w:rsidRPr="0047205D" w:rsidRDefault="006805BF" w:rsidP="006805BF"/>
    <w:p w14:paraId="21A8BE55" w14:textId="035DBB7E" w:rsidR="006805BF" w:rsidRPr="0047205D" w:rsidRDefault="006805BF" w:rsidP="006805BF">
      <w:pPr>
        <w:jc w:val="center"/>
      </w:pPr>
      <w:r w:rsidRPr="0047205D">
        <w:rPr>
          <w:rFonts w:hint="eastAsia"/>
        </w:rPr>
        <w:t>住宅確保要配慮者居住支援法人変更届出書</w:t>
      </w:r>
    </w:p>
    <w:p w14:paraId="619A7574" w14:textId="77777777" w:rsidR="006805BF" w:rsidRPr="0047205D" w:rsidRDefault="006805BF" w:rsidP="006805BF"/>
    <w:p w14:paraId="7D98D447" w14:textId="77777777" w:rsidR="006805BF" w:rsidRPr="0047205D" w:rsidRDefault="006805BF" w:rsidP="006805BF">
      <w:pPr>
        <w:ind w:rightChars="100" w:right="227"/>
        <w:jc w:val="right"/>
      </w:pPr>
      <w:r w:rsidRPr="0047205D">
        <w:rPr>
          <w:rFonts w:hint="eastAsia"/>
        </w:rPr>
        <w:t>年　　　月　　　日</w:t>
      </w:r>
    </w:p>
    <w:p w14:paraId="6B14B2A2" w14:textId="77777777" w:rsidR="006805BF" w:rsidRPr="0047205D" w:rsidRDefault="006805BF" w:rsidP="006805BF"/>
    <w:p w14:paraId="1415E106" w14:textId="77777777" w:rsidR="006805BF" w:rsidRPr="0047205D" w:rsidRDefault="006805BF" w:rsidP="006805BF">
      <w:pPr>
        <w:ind w:leftChars="100" w:left="227"/>
      </w:pPr>
      <w:r w:rsidRPr="0047205D">
        <w:rPr>
          <w:rFonts w:hint="eastAsia"/>
        </w:rPr>
        <w:t>千葉県知事　様</w:t>
      </w:r>
    </w:p>
    <w:p w14:paraId="26665383" w14:textId="77777777" w:rsidR="006805BF" w:rsidRPr="0047205D" w:rsidRDefault="006805BF" w:rsidP="006805BF"/>
    <w:p w14:paraId="07ECD310" w14:textId="77777777" w:rsidR="007B4699" w:rsidRPr="0047205D" w:rsidRDefault="007B4699" w:rsidP="007B4699">
      <w:pPr>
        <w:ind w:leftChars="1800" w:left="4081"/>
      </w:pPr>
      <w:r w:rsidRPr="0047205D">
        <w:rPr>
          <w:rFonts w:hint="eastAsia"/>
          <w:spacing w:val="48"/>
          <w:kern w:val="0"/>
          <w:fitText w:val="1589" w:id="-657236736"/>
        </w:rPr>
        <w:t>法人の住</w:t>
      </w:r>
      <w:r w:rsidRPr="0047205D">
        <w:rPr>
          <w:rFonts w:hint="eastAsia"/>
          <w:spacing w:val="3"/>
          <w:kern w:val="0"/>
          <w:fitText w:val="1589" w:id="-657236736"/>
        </w:rPr>
        <w:t>所</w:t>
      </w:r>
      <w:r w:rsidRPr="0047205D">
        <w:rPr>
          <w:rFonts w:hint="eastAsia"/>
        </w:rPr>
        <w:t xml:space="preserve">　</w:t>
      </w:r>
    </w:p>
    <w:p w14:paraId="2369B520" w14:textId="77777777" w:rsidR="007B4699" w:rsidRPr="0047205D" w:rsidRDefault="007B4699" w:rsidP="007B4699">
      <w:pPr>
        <w:ind w:leftChars="1800" w:left="4081"/>
      </w:pPr>
      <w:r w:rsidRPr="0047205D">
        <w:rPr>
          <w:rFonts w:hint="eastAsia"/>
          <w:w w:val="73"/>
          <w:kern w:val="0"/>
          <w:fitText w:val="1589" w:id="-657236735"/>
        </w:rPr>
        <w:t>法人の名称又は商</w:t>
      </w:r>
      <w:r w:rsidRPr="0047205D">
        <w:rPr>
          <w:rFonts w:hint="eastAsia"/>
          <w:spacing w:val="9"/>
          <w:w w:val="73"/>
          <w:kern w:val="0"/>
          <w:fitText w:val="1589" w:id="-657236735"/>
        </w:rPr>
        <w:t>号</w:t>
      </w:r>
      <w:r w:rsidRPr="0047205D">
        <w:rPr>
          <w:rFonts w:hint="eastAsia"/>
        </w:rPr>
        <w:t xml:space="preserve">　</w:t>
      </w:r>
    </w:p>
    <w:p w14:paraId="29565BD3" w14:textId="77777777" w:rsidR="007B4699" w:rsidRPr="0047205D" w:rsidRDefault="007B4699" w:rsidP="007B4699">
      <w:pPr>
        <w:ind w:leftChars="1800" w:left="4081"/>
      </w:pPr>
      <w:r w:rsidRPr="0047205D">
        <w:rPr>
          <w:rFonts w:hint="eastAsia"/>
          <w:spacing w:val="48"/>
          <w:kern w:val="0"/>
          <w:fitText w:val="1589" w:id="-657236734"/>
        </w:rPr>
        <w:t>代表者氏</w:t>
      </w:r>
      <w:r w:rsidRPr="0047205D">
        <w:rPr>
          <w:rFonts w:hint="eastAsia"/>
          <w:spacing w:val="3"/>
          <w:kern w:val="0"/>
          <w:fitText w:val="1589" w:id="-657236734"/>
        </w:rPr>
        <w:t>名</w:t>
      </w:r>
      <w:r w:rsidRPr="0047205D">
        <w:rPr>
          <w:rFonts w:hint="eastAsia"/>
        </w:rPr>
        <w:t xml:space="preserve">　</w:t>
      </w:r>
    </w:p>
    <w:p w14:paraId="710D8744" w14:textId="77777777" w:rsidR="007B4699" w:rsidRPr="0047205D" w:rsidRDefault="007B4699" w:rsidP="007B4699">
      <w:pPr>
        <w:ind w:leftChars="1800" w:left="4081"/>
      </w:pPr>
      <w:r w:rsidRPr="0047205D">
        <w:rPr>
          <w:rFonts w:hint="eastAsia"/>
        </w:rPr>
        <w:t xml:space="preserve">法人の指定番号　</w:t>
      </w:r>
      <w:r w:rsidRPr="0047205D">
        <w:rPr>
          <w:rFonts w:hint="eastAsia"/>
          <w:w w:val="90"/>
        </w:rPr>
        <w:t>千葉県支援法人</w:t>
      </w:r>
      <w:r w:rsidRPr="0047205D">
        <w:rPr>
          <w:rFonts w:hint="eastAsia"/>
        </w:rPr>
        <w:t>第　　　　号</w:t>
      </w:r>
    </w:p>
    <w:p w14:paraId="3F269477" w14:textId="77777777" w:rsidR="006805BF" w:rsidRPr="0047205D" w:rsidRDefault="006805BF" w:rsidP="006805BF"/>
    <w:p w14:paraId="461A782A" w14:textId="48602419" w:rsidR="006805BF" w:rsidRPr="0047205D" w:rsidRDefault="006805BF" w:rsidP="00567A22">
      <w:pPr>
        <w:ind w:firstLineChars="100" w:firstLine="227"/>
      </w:pPr>
      <w:r w:rsidRPr="0047205D">
        <w:rPr>
          <w:rFonts w:hint="eastAsia"/>
        </w:rPr>
        <w:t>住宅確保要配慮者に対する賃貸住宅の供給の促進に関する法律（平成１９年法律第１１２号）第</w:t>
      </w:r>
      <w:r w:rsidR="00567A22" w:rsidRPr="0047205D">
        <w:rPr>
          <w:rFonts w:hint="eastAsia"/>
        </w:rPr>
        <w:t>６１</w:t>
      </w:r>
      <w:r w:rsidRPr="0047205D">
        <w:rPr>
          <w:rFonts w:hint="eastAsia"/>
        </w:rPr>
        <w:t>条第２項の規定により</w:t>
      </w:r>
      <w:r w:rsidR="00567A22" w:rsidRPr="0047205D">
        <w:rPr>
          <w:rFonts w:hint="eastAsia"/>
        </w:rPr>
        <w:t>、下記</w:t>
      </w:r>
      <w:r w:rsidR="00313A4B" w:rsidRPr="0047205D">
        <w:rPr>
          <w:rFonts w:hint="eastAsia"/>
        </w:rPr>
        <w:t>のとおり</w:t>
      </w:r>
      <w:r w:rsidRPr="0047205D">
        <w:rPr>
          <w:rFonts w:hint="eastAsia"/>
        </w:rPr>
        <w:t>届け出ます。</w:t>
      </w:r>
    </w:p>
    <w:p w14:paraId="6184AFE6" w14:textId="77777777" w:rsidR="008A6CB9" w:rsidRPr="0047205D" w:rsidRDefault="008A6CB9" w:rsidP="008A6CB9">
      <w:pPr>
        <w:pStyle w:val="a9"/>
      </w:pPr>
      <w:r w:rsidRPr="0047205D">
        <w:rPr>
          <w:rFonts w:hint="eastAsia"/>
        </w:rPr>
        <w:t>記</w:t>
      </w:r>
    </w:p>
    <w:tbl>
      <w:tblPr>
        <w:tblStyle w:val="a3"/>
        <w:tblW w:w="9059" w:type="dxa"/>
        <w:tblLook w:val="04A0" w:firstRow="1" w:lastRow="0" w:firstColumn="1" w:lastColumn="0" w:noHBand="0" w:noVBand="1"/>
      </w:tblPr>
      <w:tblGrid>
        <w:gridCol w:w="562"/>
        <w:gridCol w:w="2268"/>
        <w:gridCol w:w="487"/>
        <w:gridCol w:w="2627"/>
        <w:gridCol w:w="3115"/>
      </w:tblGrid>
      <w:tr w:rsidR="0047205D" w:rsidRPr="0047205D" w14:paraId="3585E473" w14:textId="77777777" w:rsidTr="006E7A21">
        <w:trPr>
          <w:trHeight w:val="510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099F15E9" w14:textId="77777777" w:rsidR="008A6CB9" w:rsidRPr="0047205D" w:rsidRDefault="008A6CB9" w:rsidP="0034687C">
            <w:pPr>
              <w:widowControl/>
              <w:ind w:rightChars="-50" w:right="-113"/>
              <w:jc w:val="center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１</w:t>
            </w:r>
          </w:p>
        </w:tc>
        <w:tc>
          <w:tcPr>
            <w:tcW w:w="275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7183FA5" w14:textId="77777777" w:rsidR="008A6CB9" w:rsidRPr="0047205D" w:rsidRDefault="008A6CB9" w:rsidP="0034687C">
            <w:pPr>
              <w:widowControl/>
              <w:jc w:val="distribute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変更予定年月日</w:t>
            </w:r>
          </w:p>
        </w:tc>
        <w:tc>
          <w:tcPr>
            <w:tcW w:w="5742" w:type="dxa"/>
            <w:gridSpan w:val="2"/>
            <w:tcBorders>
              <w:bottom w:val="single" w:sz="4" w:space="0" w:color="auto"/>
            </w:tcBorders>
            <w:vAlign w:val="center"/>
          </w:tcPr>
          <w:p w14:paraId="384E7907" w14:textId="77777777" w:rsidR="008A6CB9" w:rsidRPr="0047205D" w:rsidRDefault="008A6CB9" w:rsidP="0034687C">
            <w:pPr>
              <w:widowControl/>
              <w:ind w:leftChars="400" w:left="907" w:firstLineChars="200" w:firstLine="413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年　　　月　　　日</w:t>
            </w:r>
          </w:p>
        </w:tc>
      </w:tr>
      <w:tr w:rsidR="0047205D" w:rsidRPr="0047205D" w14:paraId="1D2C6319" w14:textId="77777777" w:rsidTr="006E7A21">
        <w:trPr>
          <w:trHeight w:val="510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6C99E09F" w14:textId="77777777" w:rsidR="008A6CB9" w:rsidRPr="0047205D" w:rsidRDefault="008A6CB9" w:rsidP="0034687C">
            <w:pPr>
              <w:widowControl/>
              <w:ind w:rightChars="-50" w:right="-113"/>
              <w:jc w:val="center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２</w:t>
            </w:r>
          </w:p>
        </w:tc>
        <w:tc>
          <w:tcPr>
            <w:tcW w:w="2755" w:type="dxa"/>
            <w:gridSpan w:val="2"/>
            <w:tcBorders>
              <w:left w:val="nil"/>
              <w:right w:val="nil"/>
            </w:tcBorders>
            <w:vAlign w:val="center"/>
          </w:tcPr>
          <w:p w14:paraId="664B3396" w14:textId="77777777" w:rsidR="008A6CB9" w:rsidRPr="0047205D" w:rsidRDefault="008A6CB9" w:rsidP="0034687C">
            <w:pPr>
              <w:widowControl/>
              <w:jc w:val="distribute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変更する事項</w:t>
            </w:r>
          </w:p>
        </w:tc>
        <w:tc>
          <w:tcPr>
            <w:tcW w:w="5742" w:type="dxa"/>
            <w:gridSpan w:val="2"/>
            <w:tcBorders>
              <w:left w:val="nil"/>
            </w:tcBorders>
            <w:vAlign w:val="center"/>
          </w:tcPr>
          <w:p w14:paraId="6E06FD32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</w:tr>
      <w:tr w:rsidR="0047205D" w:rsidRPr="0047205D" w14:paraId="09C457F9" w14:textId="77777777" w:rsidTr="006E7A21">
        <w:trPr>
          <w:trHeight w:val="51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4AE27A57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7C47A6" w14:textId="77777777" w:rsidR="008A6CB9" w:rsidRPr="0047205D" w:rsidRDefault="008A6CB9" w:rsidP="0034687C">
            <w:pPr>
              <w:widowControl/>
              <w:jc w:val="center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変更事項</w:t>
            </w:r>
          </w:p>
        </w:tc>
        <w:tc>
          <w:tcPr>
            <w:tcW w:w="3114" w:type="dxa"/>
            <w:gridSpan w:val="2"/>
            <w:vAlign w:val="center"/>
          </w:tcPr>
          <w:p w14:paraId="53D5A8A9" w14:textId="77777777" w:rsidR="008A6CB9" w:rsidRPr="0047205D" w:rsidRDefault="008A6CB9" w:rsidP="0034687C">
            <w:pPr>
              <w:widowControl/>
              <w:jc w:val="center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変更前</w:t>
            </w:r>
          </w:p>
        </w:tc>
        <w:tc>
          <w:tcPr>
            <w:tcW w:w="3115" w:type="dxa"/>
            <w:vAlign w:val="center"/>
          </w:tcPr>
          <w:p w14:paraId="46B430E3" w14:textId="77777777" w:rsidR="008A6CB9" w:rsidRPr="0047205D" w:rsidRDefault="008A6CB9" w:rsidP="0034687C">
            <w:pPr>
              <w:widowControl/>
              <w:jc w:val="center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変更後</w:t>
            </w:r>
          </w:p>
        </w:tc>
      </w:tr>
      <w:tr w:rsidR="0047205D" w:rsidRPr="0047205D" w14:paraId="14285205" w14:textId="77777777" w:rsidTr="006E7A21">
        <w:trPr>
          <w:trHeight w:val="51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4C6FA753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272FA02" w14:textId="13C6A970" w:rsidR="008A6CB9" w:rsidRPr="0047205D" w:rsidRDefault="008A6CB9" w:rsidP="006E7A21">
            <w:pPr>
              <w:widowControl/>
              <w:spacing w:line="320" w:lineRule="exact"/>
              <w:ind w:left="103" w:hangingChars="50" w:hanging="103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□ 支援業務の種別</w:t>
            </w:r>
          </w:p>
        </w:tc>
        <w:tc>
          <w:tcPr>
            <w:tcW w:w="3114" w:type="dxa"/>
            <w:gridSpan w:val="2"/>
            <w:vAlign w:val="center"/>
          </w:tcPr>
          <w:p w14:paraId="3FEE1D48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3115" w:type="dxa"/>
            <w:vAlign w:val="center"/>
          </w:tcPr>
          <w:p w14:paraId="2CE6250E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</w:tr>
      <w:tr w:rsidR="0047205D" w:rsidRPr="0047205D" w14:paraId="7F72A2CA" w14:textId="77777777" w:rsidTr="006E7A21">
        <w:trPr>
          <w:trHeight w:val="51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2C0C21F4" w14:textId="77777777" w:rsidR="00464304" w:rsidRPr="0047205D" w:rsidRDefault="00464304" w:rsidP="0034687C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87F4D7A" w14:textId="6BDC19D0" w:rsidR="00464304" w:rsidRPr="0047205D" w:rsidRDefault="00464304" w:rsidP="006E7A21">
            <w:pPr>
              <w:widowControl/>
              <w:spacing w:line="320" w:lineRule="exact"/>
              <w:ind w:left="103" w:hangingChars="50" w:hanging="103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□</w:t>
            </w:r>
            <w:r w:rsidRPr="0047205D">
              <w:rPr>
                <w:sz w:val="22"/>
              </w:rPr>
              <w:t xml:space="preserve"> </w:t>
            </w:r>
            <w:r w:rsidRPr="0047205D">
              <w:rPr>
                <w:rFonts w:hint="eastAsia"/>
                <w:sz w:val="22"/>
              </w:rPr>
              <w:t>支援業務を開始</w:t>
            </w:r>
            <w:r w:rsidRPr="0047205D">
              <w:rPr>
                <w:sz w:val="22"/>
              </w:rPr>
              <w:br/>
            </w:r>
            <w:r w:rsidRPr="0047205D">
              <w:rPr>
                <w:rFonts w:hint="eastAsia"/>
                <w:sz w:val="22"/>
              </w:rPr>
              <w:t>しようとする年月日</w:t>
            </w:r>
          </w:p>
        </w:tc>
        <w:tc>
          <w:tcPr>
            <w:tcW w:w="3114" w:type="dxa"/>
            <w:gridSpan w:val="2"/>
            <w:vAlign w:val="center"/>
          </w:tcPr>
          <w:p w14:paraId="76CC383A" w14:textId="77777777" w:rsidR="00464304" w:rsidRPr="0047205D" w:rsidRDefault="00464304" w:rsidP="0034687C">
            <w:pPr>
              <w:widowControl/>
              <w:rPr>
                <w:sz w:val="22"/>
              </w:rPr>
            </w:pPr>
          </w:p>
        </w:tc>
        <w:tc>
          <w:tcPr>
            <w:tcW w:w="3115" w:type="dxa"/>
            <w:vAlign w:val="center"/>
          </w:tcPr>
          <w:p w14:paraId="13961364" w14:textId="77777777" w:rsidR="00464304" w:rsidRPr="0047205D" w:rsidRDefault="00464304" w:rsidP="0034687C">
            <w:pPr>
              <w:widowControl/>
              <w:rPr>
                <w:sz w:val="22"/>
              </w:rPr>
            </w:pPr>
          </w:p>
        </w:tc>
      </w:tr>
      <w:tr w:rsidR="0047205D" w:rsidRPr="0047205D" w14:paraId="30C00CC7" w14:textId="77777777" w:rsidTr="006E7A21">
        <w:trPr>
          <w:trHeight w:val="51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69DF4BAD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6671F17" w14:textId="3513B774" w:rsidR="008A6CB9" w:rsidRPr="0047205D" w:rsidRDefault="008A6CB9" w:rsidP="006E7A21">
            <w:pPr>
              <w:widowControl/>
              <w:spacing w:line="320" w:lineRule="exact"/>
              <w:ind w:left="103" w:hangingChars="50" w:hanging="103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□</w:t>
            </w:r>
            <w:r w:rsidRPr="0047205D">
              <w:rPr>
                <w:rFonts w:hint="eastAsia"/>
                <w:spacing w:val="-6"/>
                <w:sz w:val="22"/>
              </w:rPr>
              <w:t xml:space="preserve"> 法人の名称又は商号</w:t>
            </w:r>
          </w:p>
        </w:tc>
        <w:tc>
          <w:tcPr>
            <w:tcW w:w="3114" w:type="dxa"/>
            <w:gridSpan w:val="2"/>
            <w:vAlign w:val="center"/>
          </w:tcPr>
          <w:p w14:paraId="2D2076C5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3115" w:type="dxa"/>
            <w:vAlign w:val="center"/>
          </w:tcPr>
          <w:p w14:paraId="51792CFF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</w:tr>
      <w:tr w:rsidR="0047205D" w:rsidRPr="0047205D" w14:paraId="1ED62594" w14:textId="77777777" w:rsidTr="006E7A21">
        <w:trPr>
          <w:trHeight w:val="51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52B6F579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FF4123A" w14:textId="69751E65" w:rsidR="008A6CB9" w:rsidRPr="0047205D" w:rsidRDefault="008A6CB9" w:rsidP="006E7A21">
            <w:pPr>
              <w:widowControl/>
              <w:spacing w:line="320" w:lineRule="exact"/>
              <w:ind w:left="103" w:hangingChars="50" w:hanging="103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□</w:t>
            </w:r>
            <w:r w:rsidRPr="0047205D">
              <w:rPr>
                <w:sz w:val="22"/>
              </w:rPr>
              <w:t xml:space="preserve"> </w:t>
            </w:r>
            <w:r w:rsidRPr="0047205D">
              <w:rPr>
                <w:rFonts w:hint="eastAsia"/>
                <w:sz w:val="22"/>
              </w:rPr>
              <w:t>事務所等の名称</w:t>
            </w:r>
          </w:p>
        </w:tc>
        <w:tc>
          <w:tcPr>
            <w:tcW w:w="3114" w:type="dxa"/>
            <w:gridSpan w:val="2"/>
            <w:vAlign w:val="center"/>
          </w:tcPr>
          <w:p w14:paraId="616C0ACB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3115" w:type="dxa"/>
            <w:vAlign w:val="center"/>
          </w:tcPr>
          <w:p w14:paraId="08E6F1C7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</w:tr>
      <w:tr w:rsidR="0047205D" w:rsidRPr="0047205D" w14:paraId="70F5FF76" w14:textId="77777777" w:rsidTr="006E7A21">
        <w:trPr>
          <w:trHeight w:val="51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458FFAFA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F9C1C37" w14:textId="0AD6C677" w:rsidR="008A6CB9" w:rsidRPr="0047205D" w:rsidRDefault="008A6CB9" w:rsidP="006E7A21">
            <w:pPr>
              <w:widowControl/>
              <w:spacing w:line="320" w:lineRule="exact"/>
              <w:ind w:left="103" w:hangingChars="50" w:hanging="103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□</w:t>
            </w:r>
            <w:r w:rsidRPr="0047205D">
              <w:rPr>
                <w:sz w:val="22"/>
              </w:rPr>
              <w:t xml:space="preserve"> </w:t>
            </w:r>
            <w:r w:rsidRPr="0047205D">
              <w:rPr>
                <w:rFonts w:hint="eastAsia"/>
                <w:sz w:val="22"/>
              </w:rPr>
              <w:t>事務所等の所在地</w:t>
            </w:r>
          </w:p>
        </w:tc>
        <w:tc>
          <w:tcPr>
            <w:tcW w:w="3114" w:type="dxa"/>
            <w:gridSpan w:val="2"/>
            <w:vAlign w:val="center"/>
          </w:tcPr>
          <w:p w14:paraId="62F34A30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3115" w:type="dxa"/>
            <w:vAlign w:val="center"/>
          </w:tcPr>
          <w:p w14:paraId="2A71F5F8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</w:tr>
      <w:tr w:rsidR="0047205D" w:rsidRPr="0047205D" w14:paraId="6510756C" w14:textId="77777777" w:rsidTr="006E7A21">
        <w:trPr>
          <w:trHeight w:val="51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6215126C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D7099E4" w14:textId="5B1071DA" w:rsidR="008A6CB9" w:rsidRPr="0047205D" w:rsidRDefault="008A6CB9" w:rsidP="006E7A21">
            <w:pPr>
              <w:widowControl/>
              <w:spacing w:line="320" w:lineRule="exact"/>
              <w:ind w:left="103" w:hangingChars="50" w:hanging="103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□</w:t>
            </w:r>
            <w:r w:rsidRPr="0047205D">
              <w:rPr>
                <w:sz w:val="22"/>
              </w:rPr>
              <w:t xml:space="preserve"> </w:t>
            </w:r>
            <w:r w:rsidRPr="0047205D">
              <w:rPr>
                <w:rFonts w:hint="eastAsia"/>
                <w:sz w:val="22"/>
              </w:rPr>
              <w:t>役員の氏名</w:t>
            </w:r>
          </w:p>
        </w:tc>
        <w:tc>
          <w:tcPr>
            <w:tcW w:w="3114" w:type="dxa"/>
            <w:gridSpan w:val="2"/>
            <w:vAlign w:val="center"/>
          </w:tcPr>
          <w:p w14:paraId="43CCA5CE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3115" w:type="dxa"/>
            <w:vAlign w:val="center"/>
          </w:tcPr>
          <w:p w14:paraId="1D01B1D8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</w:tr>
      <w:tr w:rsidR="0047205D" w:rsidRPr="0047205D" w14:paraId="4DCBEF2F" w14:textId="77777777" w:rsidTr="006E7A21">
        <w:trPr>
          <w:trHeight w:val="51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4DA1BCA2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CE6559" w14:textId="0762B0EA" w:rsidR="008A6CB9" w:rsidRPr="0047205D" w:rsidRDefault="008A6CB9" w:rsidP="006E7A21">
            <w:pPr>
              <w:widowControl/>
              <w:spacing w:line="320" w:lineRule="exact"/>
              <w:ind w:left="103" w:hangingChars="50" w:hanging="103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□ 支援業務に関する問い合わせ</w:t>
            </w:r>
            <w:r w:rsidR="00C44D60" w:rsidRPr="0047205D">
              <w:rPr>
                <w:rFonts w:hint="eastAsia"/>
                <w:sz w:val="22"/>
              </w:rPr>
              <w:t>を受けるための連絡</w:t>
            </w:r>
            <w:r w:rsidRPr="0047205D">
              <w:rPr>
                <w:rFonts w:hint="eastAsia"/>
                <w:sz w:val="22"/>
              </w:rPr>
              <w:t>先</w:t>
            </w:r>
          </w:p>
        </w:tc>
        <w:tc>
          <w:tcPr>
            <w:tcW w:w="3114" w:type="dxa"/>
            <w:gridSpan w:val="2"/>
            <w:vAlign w:val="center"/>
          </w:tcPr>
          <w:p w14:paraId="1912E0A6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3115" w:type="dxa"/>
            <w:vAlign w:val="center"/>
          </w:tcPr>
          <w:p w14:paraId="04410791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</w:tr>
      <w:tr w:rsidR="0047205D" w:rsidRPr="0047205D" w14:paraId="07AC5442" w14:textId="77777777" w:rsidTr="006E7A21">
        <w:trPr>
          <w:trHeight w:val="510"/>
        </w:trPr>
        <w:tc>
          <w:tcPr>
            <w:tcW w:w="562" w:type="dxa"/>
            <w:tcBorders>
              <w:top w:val="nil"/>
            </w:tcBorders>
            <w:vAlign w:val="center"/>
          </w:tcPr>
          <w:p w14:paraId="186C60C8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0C98D1C" w14:textId="77777777" w:rsidR="008A6CB9" w:rsidRPr="0047205D" w:rsidRDefault="008A6CB9" w:rsidP="006E7A21">
            <w:pPr>
              <w:widowControl/>
              <w:ind w:left="103" w:hangingChars="50" w:hanging="103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□ その他</w:t>
            </w:r>
          </w:p>
          <w:p w14:paraId="1F372458" w14:textId="77777777" w:rsidR="008A6CB9" w:rsidRPr="0047205D" w:rsidRDefault="008A6CB9" w:rsidP="006E7A21">
            <w:pPr>
              <w:widowControl/>
              <w:snapToGrid w:val="0"/>
              <w:ind w:left="103" w:hangingChars="50" w:hanging="103"/>
              <w:rPr>
                <w:sz w:val="22"/>
              </w:rPr>
            </w:pPr>
            <w:r w:rsidRPr="0047205D">
              <w:rPr>
                <w:rFonts w:hint="eastAsia"/>
                <w:sz w:val="22"/>
              </w:rPr>
              <w:t>（　　　　　　　）</w:t>
            </w:r>
          </w:p>
        </w:tc>
        <w:tc>
          <w:tcPr>
            <w:tcW w:w="3114" w:type="dxa"/>
            <w:gridSpan w:val="2"/>
            <w:vAlign w:val="center"/>
          </w:tcPr>
          <w:p w14:paraId="217A0E26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  <w:tc>
          <w:tcPr>
            <w:tcW w:w="3115" w:type="dxa"/>
            <w:vAlign w:val="center"/>
          </w:tcPr>
          <w:p w14:paraId="627D9AE6" w14:textId="77777777" w:rsidR="008A6CB9" w:rsidRPr="0047205D" w:rsidRDefault="008A6CB9" w:rsidP="0034687C">
            <w:pPr>
              <w:widowControl/>
              <w:rPr>
                <w:sz w:val="22"/>
              </w:rPr>
            </w:pPr>
          </w:p>
        </w:tc>
      </w:tr>
    </w:tbl>
    <w:p w14:paraId="191A37C5" w14:textId="60C02E19" w:rsidR="004D03F0" w:rsidRPr="0047205D" w:rsidRDefault="006805BF">
      <w:pPr>
        <w:widowControl/>
        <w:jc w:val="left"/>
        <w:rPr>
          <w:sz w:val="18"/>
        </w:rPr>
      </w:pPr>
      <w:r w:rsidRPr="0047205D">
        <w:rPr>
          <w:rFonts w:hint="eastAsia"/>
          <w:sz w:val="18"/>
        </w:rPr>
        <w:t>（注意事項）「２　変更する事項」の変更事項欄については、変更するものに ☑ を入れてください。</w:t>
      </w:r>
    </w:p>
    <w:sectPr w:rsidR="004D03F0" w:rsidRPr="0047205D" w:rsidSect="004D03F0">
      <w:pgSz w:w="11906" w:h="16838" w:code="9"/>
      <w:pgMar w:top="1418" w:right="1418" w:bottom="993" w:left="1418" w:header="68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576A" w14:textId="77777777" w:rsidR="00A8652C" w:rsidRDefault="00A8652C" w:rsidP="00A369C7">
      <w:r>
        <w:separator/>
      </w:r>
    </w:p>
  </w:endnote>
  <w:endnote w:type="continuationSeparator" w:id="0">
    <w:p w14:paraId="78B52489" w14:textId="77777777" w:rsidR="00A8652C" w:rsidRDefault="00A8652C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FB340" w14:textId="77777777" w:rsidR="00A8652C" w:rsidRDefault="00A8652C" w:rsidP="00A369C7">
      <w:r>
        <w:separator/>
      </w:r>
    </w:p>
  </w:footnote>
  <w:footnote w:type="continuationSeparator" w:id="0">
    <w:p w14:paraId="7FDB9E06" w14:textId="77777777" w:rsidR="00A8652C" w:rsidRDefault="00A8652C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717B"/>
    <w:multiLevelType w:val="hybridMultilevel"/>
    <w:tmpl w:val="56267AC2"/>
    <w:lvl w:ilvl="0" w:tplc="119CF5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9D4A08"/>
    <w:multiLevelType w:val="hybridMultilevel"/>
    <w:tmpl w:val="06A417B6"/>
    <w:lvl w:ilvl="0" w:tplc="3D369F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6279603">
    <w:abstractNumId w:val="1"/>
  </w:num>
  <w:num w:numId="2" w16cid:durableId="161717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13EC3"/>
    <w:rsid w:val="000168C4"/>
    <w:rsid w:val="0008771D"/>
    <w:rsid w:val="000B2BFD"/>
    <w:rsid w:val="000D3C94"/>
    <w:rsid w:val="000E3355"/>
    <w:rsid w:val="000F00A1"/>
    <w:rsid w:val="00107287"/>
    <w:rsid w:val="00247501"/>
    <w:rsid w:val="00251072"/>
    <w:rsid w:val="002545BB"/>
    <w:rsid w:val="00305BBA"/>
    <w:rsid w:val="00306CA6"/>
    <w:rsid w:val="00313A4B"/>
    <w:rsid w:val="0034333E"/>
    <w:rsid w:val="00356D4F"/>
    <w:rsid w:val="003650F3"/>
    <w:rsid w:val="003A2C70"/>
    <w:rsid w:val="004255E6"/>
    <w:rsid w:val="00426872"/>
    <w:rsid w:val="00441A92"/>
    <w:rsid w:val="00464304"/>
    <w:rsid w:val="0047205D"/>
    <w:rsid w:val="004B127A"/>
    <w:rsid w:val="004B5443"/>
    <w:rsid w:val="004D03F0"/>
    <w:rsid w:val="004D64F4"/>
    <w:rsid w:val="004F2DAD"/>
    <w:rsid w:val="00523EEF"/>
    <w:rsid w:val="0053182C"/>
    <w:rsid w:val="00536DE8"/>
    <w:rsid w:val="00546730"/>
    <w:rsid w:val="00561787"/>
    <w:rsid w:val="00567A22"/>
    <w:rsid w:val="005E2BBA"/>
    <w:rsid w:val="0060674D"/>
    <w:rsid w:val="00620317"/>
    <w:rsid w:val="00621EDA"/>
    <w:rsid w:val="006569DB"/>
    <w:rsid w:val="006805BF"/>
    <w:rsid w:val="00685F01"/>
    <w:rsid w:val="006A3CA0"/>
    <w:rsid w:val="006A4508"/>
    <w:rsid w:val="006C7C8E"/>
    <w:rsid w:val="006E176A"/>
    <w:rsid w:val="006E2461"/>
    <w:rsid w:val="006E74C4"/>
    <w:rsid w:val="006E7A21"/>
    <w:rsid w:val="007252D3"/>
    <w:rsid w:val="007705DD"/>
    <w:rsid w:val="00796615"/>
    <w:rsid w:val="007A425F"/>
    <w:rsid w:val="007B4699"/>
    <w:rsid w:val="007F04E5"/>
    <w:rsid w:val="00831A89"/>
    <w:rsid w:val="0087156D"/>
    <w:rsid w:val="00875B7A"/>
    <w:rsid w:val="008A6CB9"/>
    <w:rsid w:val="008D63F1"/>
    <w:rsid w:val="008D7878"/>
    <w:rsid w:val="008E49AF"/>
    <w:rsid w:val="008E74DB"/>
    <w:rsid w:val="008F7A96"/>
    <w:rsid w:val="00980EAB"/>
    <w:rsid w:val="009A06A9"/>
    <w:rsid w:val="009C1BB8"/>
    <w:rsid w:val="009C4BA4"/>
    <w:rsid w:val="009E14F9"/>
    <w:rsid w:val="009E3FE8"/>
    <w:rsid w:val="00A045A9"/>
    <w:rsid w:val="00A369C7"/>
    <w:rsid w:val="00A555A5"/>
    <w:rsid w:val="00A77BC3"/>
    <w:rsid w:val="00A86062"/>
    <w:rsid w:val="00A8652C"/>
    <w:rsid w:val="00B65927"/>
    <w:rsid w:val="00B65C15"/>
    <w:rsid w:val="00B83350"/>
    <w:rsid w:val="00BA19DF"/>
    <w:rsid w:val="00BA2978"/>
    <w:rsid w:val="00BE6D4F"/>
    <w:rsid w:val="00C03118"/>
    <w:rsid w:val="00C23F91"/>
    <w:rsid w:val="00C44D60"/>
    <w:rsid w:val="00C54531"/>
    <w:rsid w:val="00C90C18"/>
    <w:rsid w:val="00CA6881"/>
    <w:rsid w:val="00CC5778"/>
    <w:rsid w:val="00CC5F63"/>
    <w:rsid w:val="00D904E0"/>
    <w:rsid w:val="00DD55C0"/>
    <w:rsid w:val="00E000A7"/>
    <w:rsid w:val="00E30862"/>
    <w:rsid w:val="00E668F2"/>
    <w:rsid w:val="00EB46FD"/>
    <w:rsid w:val="00F524EF"/>
    <w:rsid w:val="00F756E7"/>
    <w:rsid w:val="00FA43F1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B09C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List Paragraph"/>
    <w:basedOn w:val="a"/>
    <w:uiPriority w:val="34"/>
    <w:qFormat/>
    <w:rsid w:val="0062031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A6CB9"/>
    <w:pPr>
      <w:jc w:val="center"/>
    </w:pPr>
  </w:style>
  <w:style w:type="character" w:customStyle="1" w:styleId="aa">
    <w:name w:val="記 (文字)"/>
    <w:basedOn w:val="a0"/>
    <w:link w:val="a9"/>
    <w:uiPriority w:val="99"/>
    <w:rsid w:val="008A6CB9"/>
  </w:style>
  <w:style w:type="paragraph" w:styleId="ab">
    <w:name w:val="Closing"/>
    <w:basedOn w:val="a"/>
    <w:link w:val="ac"/>
    <w:uiPriority w:val="99"/>
    <w:unhideWhenUsed/>
    <w:rsid w:val="008A6CB9"/>
    <w:pPr>
      <w:jc w:val="right"/>
    </w:pPr>
  </w:style>
  <w:style w:type="character" w:customStyle="1" w:styleId="ac">
    <w:name w:val="結語 (文字)"/>
    <w:basedOn w:val="a0"/>
    <w:link w:val="ab"/>
    <w:uiPriority w:val="99"/>
    <w:rsid w:val="008A6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5087-B907-4930-9B3D-F0BD4A3F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1T03:01:00Z</dcterms:created>
  <dcterms:modified xsi:type="dcterms:W3CDTF">2025-08-29T00:19:00Z</dcterms:modified>
</cp:coreProperties>
</file>